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630D3C">
        <w:rPr>
          <w:b/>
          <w:sz w:val="18"/>
          <w:szCs w:val="18"/>
          <w:lang w:val="en-US"/>
        </w:rPr>
        <w:t>26</w:t>
      </w:r>
      <w:r w:rsidR="00CA4421">
        <w:rPr>
          <w:b/>
          <w:sz w:val="18"/>
          <w:szCs w:val="18"/>
          <w:lang w:val="en-US"/>
        </w:rPr>
        <w:t>.</w:t>
      </w:r>
      <w:r w:rsidR="00897E14">
        <w:rPr>
          <w:b/>
          <w:sz w:val="18"/>
          <w:szCs w:val="18"/>
          <w:lang w:val="en-US"/>
        </w:rPr>
        <w:t>0</w:t>
      </w:r>
      <w:r w:rsidR="009B44A4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</w:t>
      </w:r>
      <w:r w:rsidR="00897E14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1470EF" w:rsidRDefault="004F115F" w:rsidP="00DC5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</w:t>
      </w:r>
      <w:r w:rsidR="003E164F">
        <w:rPr>
          <w:b/>
          <w:sz w:val="28"/>
          <w:szCs w:val="28"/>
        </w:rPr>
        <w:t xml:space="preserve"> KOM 201</w:t>
      </w:r>
      <w:r w:rsidR="00CA4421">
        <w:rPr>
          <w:b/>
          <w:sz w:val="28"/>
          <w:szCs w:val="28"/>
        </w:rPr>
        <w:t>9</w:t>
      </w:r>
      <w:r w:rsidR="00B02725">
        <w:rPr>
          <w:b/>
          <w:sz w:val="28"/>
          <w:szCs w:val="28"/>
        </w:rPr>
        <w:t>/</w:t>
      </w:r>
      <w:r w:rsidR="00CA4421">
        <w:rPr>
          <w:b/>
          <w:sz w:val="28"/>
          <w:szCs w:val="28"/>
        </w:rPr>
        <w:t>2020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 w:rsidR="003E164F">
        <w:rPr>
          <w:b/>
          <w:sz w:val="28"/>
          <w:szCs w:val="28"/>
        </w:rPr>
        <w:t>Dzieci</w:t>
      </w:r>
      <w:r w:rsidRPr="001470EF">
        <w:rPr>
          <w:b/>
          <w:sz w:val="28"/>
          <w:szCs w:val="28"/>
        </w:rPr>
        <w:t xml:space="preserve"> w mini </w:t>
      </w:r>
      <w:r w:rsidR="003D0179">
        <w:rPr>
          <w:b/>
          <w:sz w:val="28"/>
          <w:szCs w:val="28"/>
        </w:rPr>
        <w:t>piłce ręcznej dziewcząt</w:t>
      </w:r>
      <w:r w:rsidRPr="001470EF">
        <w:rPr>
          <w:b/>
          <w:sz w:val="28"/>
          <w:szCs w:val="28"/>
        </w:rPr>
        <w:t xml:space="preserve"> </w:t>
      </w:r>
    </w:p>
    <w:p w:rsidR="004F115F" w:rsidRDefault="004F115F" w:rsidP="004F115F">
      <w:pPr>
        <w:spacing w:after="0" w:line="240" w:lineRule="auto"/>
        <w:rPr>
          <w:b/>
          <w:sz w:val="20"/>
          <w:szCs w:val="20"/>
        </w:rPr>
      </w:pPr>
    </w:p>
    <w:p w:rsidR="004F115F" w:rsidRDefault="004F115F" w:rsidP="004F115F">
      <w:pPr>
        <w:spacing w:after="0" w:line="240" w:lineRule="auto"/>
        <w:rPr>
          <w:b/>
        </w:rPr>
      </w:pPr>
      <w:r w:rsidRPr="004F115F">
        <w:rPr>
          <w:b/>
        </w:rPr>
        <w:t>Miejsce rozgrywek</w:t>
      </w:r>
      <w:r>
        <w:rPr>
          <w:b/>
        </w:rPr>
        <w:t xml:space="preserve">: </w:t>
      </w:r>
      <w:r w:rsidRPr="004F115F">
        <w:rPr>
          <w:b/>
        </w:rPr>
        <w:t xml:space="preserve"> Hala COM </w:t>
      </w:r>
      <w:proofErr w:type="spellStart"/>
      <w:r w:rsidRPr="004F115F">
        <w:rPr>
          <w:b/>
        </w:rPr>
        <w:t>COM</w:t>
      </w:r>
      <w:proofErr w:type="spellEnd"/>
      <w:r w:rsidRPr="004F115F">
        <w:rPr>
          <w:b/>
        </w:rPr>
        <w:t xml:space="preserve"> ZONE , ul. </w:t>
      </w:r>
      <w:proofErr w:type="spellStart"/>
      <w:r w:rsidRPr="004F115F">
        <w:rPr>
          <w:b/>
        </w:rPr>
        <w:t>Ptaszyckiego</w:t>
      </w:r>
      <w:proofErr w:type="spellEnd"/>
      <w:r w:rsidRPr="004F115F">
        <w:rPr>
          <w:b/>
        </w:rPr>
        <w:t xml:space="preserve"> 6</w:t>
      </w:r>
    </w:p>
    <w:p w:rsidR="004F115F" w:rsidRPr="004F115F" w:rsidRDefault="004F115F" w:rsidP="004F115F">
      <w:pPr>
        <w:spacing w:after="0" w:line="240" w:lineRule="auto"/>
        <w:rPr>
          <w:b/>
        </w:rPr>
      </w:pPr>
      <w:r w:rsidRPr="004F115F">
        <w:rPr>
          <w:b/>
        </w:rPr>
        <w:t>Termin: 2</w:t>
      </w:r>
      <w:r>
        <w:rPr>
          <w:b/>
        </w:rPr>
        <w:t>7</w:t>
      </w:r>
      <w:r w:rsidRPr="004F115F">
        <w:rPr>
          <w:b/>
        </w:rPr>
        <w:t>.</w:t>
      </w:r>
      <w:r>
        <w:rPr>
          <w:b/>
        </w:rPr>
        <w:t>11</w:t>
      </w:r>
      <w:r w:rsidRPr="004F115F">
        <w:rPr>
          <w:b/>
        </w:rPr>
        <w:t xml:space="preserve"> – 2</w:t>
      </w:r>
      <w:r>
        <w:rPr>
          <w:b/>
        </w:rPr>
        <w:t>6</w:t>
      </w:r>
      <w:r w:rsidRPr="004F115F">
        <w:rPr>
          <w:b/>
        </w:rPr>
        <w:t>.0</w:t>
      </w:r>
      <w:r>
        <w:rPr>
          <w:b/>
        </w:rPr>
        <w:t>2</w:t>
      </w:r>
      <w:r w:rsidRPr="004F115F">
        <w:rPr>
          <w:b/>
        </w:rPr>
        <w:t>.20</w:t>
      </w:r>
      <w:r>
        <w:rPr>
          <w:b/>
        </w:rPr>
        <w:t>20</w:t>
      </w:r>
    </w:p>
    <w:p w:rsidR="004F115F" w:rsidRPr="004F115F" w:rsidRDefault="004F115F" w:rsidP="004F115F">
      <w:pPr>
        <w:spacing w:after="0" w:line="240" w:lineRule="auto"/>
        <w:rPr>
          <w:b/>
        </w:rPr>
      </w:pPr>
      <w:r w:rsidRPr="004F115F">
        <w:rPr>
          <w:b/>
        </w:rPr>
        <w:t>Ilość szkół: 13</w:t>
      </w:r>
    </w:p>
    <w:p w:rsidR="004F115F" w:rsidRPr="004F115F" w:rsidRDefault="004F115F" w:rsidP="004F115F">
      <w:pPr>
        <w:spacing w:after="0" w:line="240" w:lineRule="auto"/>
        <w:rPr>
          <w:b/>
        </w:rPr>
      </w:pPr>
      <w:r w:rsidRPr="004F115F">
        <w:rPr>
          <w:b/>
        </w:rPr>
        <w:t>Ilość uczestników: 20</w:t>
      </w:r>
      <w:r>
        <w:rPr>
          <w:b/>
        </w:rPr>
        <w:t>4</w:t>
      </w:r>
    </w:p>
    <w:p w:rsidR="004F115F" w:rsidRPr="004F115F" w:rsidRDefault="004F115F" w:rsidP="004F115F">
      <w:pPr>
        <w:spacing w:after="0" w:line="240" w:lineRule="auto"/>
        <w:rPr>
          <w:b/>
        </w:rPr>
      </w:pPr>
      <w:r w:rsidRPr="004F115F">
        <w:rPr>
          <w:b/>
        </w:rPr>
        <w:t xml:space="preserve">Ilość meczów: 34 w tym </w:t>
      </w:r>
      <w:r>
        <w:rPr>
          <w:b/>
        </w:rPr>
        <w:t>6</w:t>
      </w:r>
      <w:r w:rsidRPr="004F115F">
        <w:rPr>
          <w:b/>
        </w:rPr>
        <w:t xml:space="preserve"> w-o</w:t>
      </w:r>
    </w:p>
    <w:p w:rsidR="004F115F" w:rsidRPr="001470EF" w:rsidRDefault="004F115F" w:rsidP="00C04ABE">
      <w:pPr>
        <w:spacing w:after="0" w:line="240" w:lineRule="auto"/>
        <w:jc w:val="center"/>
        <w:rPr>
          <w:b/>
          <w:sz w:val="20"/>
          <w:szCs w:val="20"/>
        </w:rPr>
      </w:pPr>
    </w:p>
    <w:p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C04ABE" w:rsidRPr="00472E91" w:rsidRDefault="00C04ABE" w:rsidP="00C04ABE">
      <w:pPr>
        <w:spacing w:after="0"/>
        <w:ind w:left="2832" w:firstLine="708"/>
        <w:rPr>
          <w:rFonts w:asciiTheme="minorHAnsi" w:hAnsiTheme="minorHAnsi"/>
          <w:b/>
          <w:sz w:val="18"/>
          <w:szCs w:val="18"/>
        </w:rPr>
      </w:pPr>
      <w:r w:rsidRPr="00472E91">
        <w:rPr>
          <w:rFonts w:asciiTheme="minorHAnsi" w:hAnsiTheme="minorHAnsi"/>
          <w:b/>
          <w:sz w:val="18"/>
          <w:szCs w:val="18"/>
        </w:rPr>
        <w:t xml:space="preserve">TERMINARZ ROZGRYWEK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1440"/>
        <w:gridCol w:w="2308"/>
        <w:gridCol w:w="1200"/>
        <w:gridCol w:w="2381"/>
      </w:tblGrid>
      <w:tr w:rsidR="0067075D" w:rsidRPr="00472E91" w:rsidTr="004F115F">
        <w:trPr>
          <w:trHeight w:hRule="exact" w:val="287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Mecz pomiędzy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Wynik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A8395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Tabela:</w:t>
            </w:r>
          </w:p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7075D" w:rsidRPr="00472E91" w:rsidTr="004F115F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96DAE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2</w:t>
            </w:r>
            <w:r w:rsidR="00CA4421" w:rsidRPr="00CA4421">
              <w:rPr>
                <w:rFonts w:asciiTheme="minorHAnsi" w:hAnsiTheme="minorHAnsi"/>
                <w:b/>
              </w:rPr>
              <w:t>7</w:t>
            </w:r>
            <w:r w:rsidR="00CA4421">
              <w:rPr>
                <w:rFonts w:asciiTheme="minorHAnsi" w:hAnsiTheme="minorHAnsi"/>
                <w:b/>
              </w:rPr>
              <w:t>.11</w:t>
            </w:r>
            <w:r w:rsidR="008B1F9A" w:rsidRPr="00CA4421">
              <w:rPr>
                <w:rFonts w:asciiTheme="minorHAnsi" w:hAnsiTheme="minorHAnsi"/>
                <w:b/>
              </w:rPr>
              <w:t>.201</w:t>
            </w:r>
            <w:r w:rsidRPr="00CA4421">
              <w:rPr>
                <w:rFonts w:asciiTheme="minorHAnsi" w:hAnsiTheme="minorHAnsi"/>
                <w:b/>
              </w:rPr>
              <w:t>9</w:t>
            </w:r>
          </w:p>
          <w:p w:rsidR="0067075D" w:rsidRPr="00CA4421" w:rsidRDefault="00CA4421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  <w:p w:rsidR="0067075D" w:rsidRPr="00CA4421" w:rsidRDefault="004B4561" w:rsidP="004B4561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 xml:space="preserve">Eliminacje Gr. </w:t>
            </w:r>
            <w:r w:rsidR="00F925CE">
              <w:rPr>
                <w:rFonts w:asciiTheme="minorHAnsi" w:hAnsiTheme="minorHAnsi"/>
                <w:b/>
              </w:rPr>
              <w:t>1</w:t>
            </w:r>
          </w:p>
          <w:p w:rsidR="003164EC" w:rsidRPr="00CA4421" w:rsidRDefault="003164EC" w:rsidP="004B4561">
            <w:pPr>
              <w:spacing w:after="0"/>
              <w:rPr>
                <w:rFonts w:asciiTheme="minorHAnsi" w:hAnsiTheme="minorHAnsi"/>
                <w:b/>
              </w:rPr>
            </w:pPr>
          </w:p>
          <w:p w:rsidR="003164EC" w:rsidRPr="00CA4421" w:rsidRDefault="003164EC" w:rsidP="004B4561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0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3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0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30</w:t>
            </w:r>
          </w:p>
          <w:p w:rsidR="00696DAE" w:rsidRPr="00CA4421" w:rsidRDefault="00485BEB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5D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29 – SP 101</w:t>
            </w:r>
          </w:p>
          <w:p w:rsidR="00D6261A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SP </w:t>
            </w:r>
            <w:proofErr w:type="spellStart"/>
            <w:r>
              <w:rPr>
                <w:rFonts w:asciiTheme="minorHAnsi" w:hAnsiTheme="minorHAnsi"/>
                <w:b/>
              </w:rPr>
              <w:t>Molla</w:t>
            </w:r>
            <w:proofErr w:type="spellEnd"/>
            <w:r>
              <w:rPr>
                <w:rFonts w:asciiTheme="minorHAnsi" w:hAnsiTheme="minorHAnsi"/>
                <w:b/>
              </w:rPr>
              <w:t xml:space="preserve"> – SP 162</w:t>
            </w:r>
          </w:p>
          <w:p w:rsidR="00D6261A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P 129 – KSP </w:t>
            </w:r>
            <w:proofErr w:type="spellStart"/>
            <w:r>
              <w:rPr>
                <w:rFonts w:asciiTheme="minorHAnsi" w:hAnsiTheme="minorHAnsi"/>
                <w:b/>
              </w:rPr>
              <w:t>Molla</w:t>
            </w:r>
            <w:proofErr w:type="spellEnd"/>
          </w:p>
          <w:p w:rsidR="00D6261A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01 – SP 162</w:t>
            </w:r>
          </w:p>
          <w:p w:rsidR="00D6261A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29 – SP 162</w:t>
            </w:r>
          </w:p>
          <w:p w:rsidR="00D6261A" w:rsidRPr="00CA4421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SP </w:t>
            </w:r>
            <w:proofErr w:type="spellStart"/>
            <w:r>
              <w:rPr>
                <w:rFonts w:asciiTheme="minorHAnsi" w:hAnsiTheme="minorHAnsi"/>
                <w:b/>
              </w:rPr>
              <w:t>Molla</w:t>
            </w:r>
            <w:proofErr w:type="spellEnd"/>
            <w:r>
              <w:rPr>
                <w:rFonts w:asciiTheme="minorHAnsi" w:hAnsiTheme="minorHAnsi"/>
                <w:b/>
              </w:rPr>
              <w:t xml:space="preserve"> – SP 1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5D" w:rsidRPr="00D6261A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261A">
              <w:rPr>
                <w:rFonts w:asciiTheme="minorHAnsi" w:hAnsiTheme="minorHAnsi"/>
                <w:b/>
              </w:rPr>
              <w:t>1:13</w:t>
            </w:r>
          </w:p>
          <w:p w:rsidR="00D6261A" w:rsidRPr="00D6261A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261A">
              <w:rPr>
                <w:rFonts w:asciiTheme="minorHAnsi" w:hAnsiTheme="minorHAnsi"/>
                <w:b/>
              </w:rPr>
              <w:t>4:10</w:t>
            </w:r>
          </w:p>
          <w:p w:rsidR="00D6261A" w:rsidRPr="00D6261A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261A">
              <w:rPr>
                <w:rFonts w:asciiTheme="minorHAnsi" w:hAnsiTheme="minorHAnsi"/>
                <w:b/>
              </w:rPr>
              <w:t>1:5</w:t>
            </w:r>
          </w:p>
          <w:p w:rsidR="00D6261A" w:rsidRPr="00D6261A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261A">
              <w:rPr>
                <w:rFonts w:asciiTheme="minorHAnsi" w:hAnsiTheme="minorHAnsi"/>
                <w:b/>
              </w:rPr>
              <w:t>5:3</w:t>
            </w:r>
          </w:p>
          <w:p w:rsidR="00D6261A" w:rsidRPr="00D6261A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261A">
              <w:rPr>
                <w:rFonts w:asciiTheme="minorHAnsi" w:hAnsiTheme="minorHAnsi"/>
                <w:b/>
              </w:rPr>
              <w:t>1:10</w:t>
            </w:r>
          </w:p>
          <w:p w:rsidR="00D6261A" w:rsidRPr="00CA4421" w:rsidRDefault="00D6261A" w:rsidP="00D6261A">
            <w:pPr>
              <w:spacing w:after="0"/>
              <w:jc w:val="center"/>
              <w:rPr>
                <w:rFonts w:asciiTheme="minorHAnsi" w:hAnsiTheme="minorHAnsi"/>
                <w:b/>
                <w:color w:val="943634" w:themeColor="accent2" w:themeShade="BF"/>
              </w:rPr>
            </w:pPr>
            <w:r w:rsidRPr="00D6261A">
              <w:rPr>
                <w:rFonts w:asciiTheme="minorHAnsi" w:hAnsiTheme="minorHAnsi"/>
                <w:b/>
              </w:rPr>
              <w:t>1: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5D" w:rsidRPr="00111F03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>Grupa 1</w:t>
            </w:r>
          </w:p>
          <w:p w:rsidR="00D6261A" w:rsidRPr="00111F03" w:rsidRDefault="00D6261A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 xml:space="preserve">1m. SP 101      6 </w:t>
            </w:r>
            <w:r w:rsidR="00111F03" w:rsidRPr="00111F03">
              <w:rPr>
                <w:rFonts w:asciiTheme="minorHAnsi" w:hAnsiTheme="minorHAnsi"/>
                <w:b/>
              </w:rPr>
              <w:t xml:space="preserve">  </w:t>
            </w:r>
            <w:r w:rsidRPr="00111F03">
              <w:rPr>
                <w:rFonts w:asciiTheme="minorHAnsi" w:hAnsiTheme="minorHAnsi"/>
                <w:b/>
              </w:rPr>
              <w:t xml:space="preserve"> </w:t>
            </w:r>
            <w:r w:rsidR="00111F03" w:rsidRPr="00111F03">
              <w:rPr>
                <w:rFonts w:asciiTheme="minorHAnsi" w:hAnsiTheme="minorHAnsi"/>
                <w:b/>
              </w:rPr>
              <w:t>24:5</w:t>
            </w:r>
          </w:p>
          <w:p w:rsidR="00111F03" w:rsidRPr="00111F03" w:rsidRDefault="00111F03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>2m. SP 162      4    23:10</w:t>
            </w:r>
          </w:p>
          <w:p w:rsidR="00111F03" w:rsidRPr="00111F03" w:rsidRDefault="00111F03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 xml:space="preserve">3m. </w:t>
            </w:r>
            <w:proofErr w:type="spellStart"/>
            <w:r w:rsidRPr="00111F03">
              <w:rPr>
                <w:rFonts w:asciiTheme="minorHAnsi" w:hAnsiTheme="minorHAnsi"/>
                <w:b/>
              </w:rPr>
              <w:t>Molla</w:t>
            </w:r>
            <w:proofErr w:type="spellEnd"/>
            <w:r w:rsidRPr="00111F03">
              <w:rPr>
                <w:rFonts w:asciiTheme="minorHAnsi" w:hAnsiTheme="minorHAnsi"/>
                <w:b/>
              </w:rPr>
              <w:t xml:space="preserve">        2    10:17</w:t>
            </w:r>
          </w:p>
          <w:p w:rsidR="00111F03" w:rsidRPr="00111F03" w:rsidRDefault="00111F03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>4m. SP 129      0     3:28</w:t>
            </w:r>
          </w:p>
          <w:p w:rsidR="00111F03" w:rsidRPr="00111F03" w:rsidRDefault="00111F03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111F03">
              <w:rPr>
                <w:rFonts w:asciiTheme="minorHAnsi" w:hAnsiTheme="minorHAnsi"/>
                <w:b/>
              </w:rPr>
              <w:t xml:space="preserve">Awans: </w:t>
            </w:r>
            <w:r w:rsidRPr="00111F03">
              <w:rPr>
                <w:rFonts w:asciiTheme="minorHAnsi" w:hAnsiTheme="minorHAnsi"/>
                <w:b/>
                <w:color w:val="FF0000"/>
              </w:rPr>
              <w:t>SP 101 i SP 162</w:t>
            </w:r>
          </w:p>
        </w:tc>
      </w:tr>
      <w:tr w:rsidR="0067075D" w:rsidRPr="00472E91" w:rsidTr="004F115F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CA4421" w:rsidP="00C35F2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8B1F9A" w:rsidRPr="00CA4421">
              <w:rPr>
                <w:rFonts w:asciiTheme="minorHAnsi" w:hAnsiTheme="minorHAnsi"/>
                <w:b/>
              </w:rPr>
              <w:t>.</w:t>
            </w:r>
            <w:r w:rsidR="006B2058">
              <w:rPr>
                <w:rFonts w:asciiTheme="minorHAnsi" w:hAnsiTheme="minorHAnsi"/>
                <w:b/>
              </w:rPr>
              <w:t>12</w:t>
            </w:r>
            <w:r w:rsidR="008B1F9A" w:rsidRPr="00CA4421">
              <w:rPr>
                <w:rFonts w:asciiTheme="minorHAnsi" w:hAnsiTheme="minorHAnsi"/>
                <w:b/>
              </w:rPr>
              <w:t>.201</w:t>
            </w:r>
            <w:r w:rsidR="000D7F0D" w:rsidRPr="00CA4421">
              <w:rPr>
                <w:rFonts w:asciiTheme="minorHAnsi" w:hAnsiTheme="minorHAnsi"/>
                <w:b/>
              </w:rPr>
              <w:t>9</w:t>
            </w:r>
          </w:p>
          <w:p w:rsidR="0067075D" w:rsidRPr="00CA4421" w:rsidRDefault="000D7F0D" w:rsidP="00C35F2E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Wtorek</w:t>
            </w:r>
          </w:p>
          <w:p w:rsidR="0067075D" w:rsidRPr="00CA4421" w:rsidRDefault="004B4561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Elim</w:t>
            </w:r>
            <w:r w:rsidR="00586B9B" w:rsidRPr="00CA4421">
              <w:rPr>
                <w:rFonts w:asciiTheme="minorHAnsi" w:hAnsiTheme="minorHAnsi"/>
                <w:b/>
              </w:rPr>
              <w:t>inacje</w:t>
            </w:r>
            <w:r w:rsidRPr="00CA4421">
              <w:rPr>
                <w:rFonts w:asciiTheme="minorHAnsi" w:hAnsiTheme="minorHAnsi"/>
                <w:b/>
              </w:rPr>
              <w:t xml:space="preserve"> Gr. </w:t>
            </w:r>
            <w:r w:rsidR="00F925CE">
              <w:rPr>
                <w:rFonts w:asciiTheme="minorHAnsi" w:hAnsiTheme="minorHAnsi"/>
                <w:b/>
              </w:rPr>
              <w:t>2</w:t>
            </w:r>
            <w:r w:rsidR="000D7F0D" w:rsidRPr="00CA4421">
              <w:rPr>
                <w:rFonts w:asciiTheme="minorHAnsi" w:hAnsiTheme="minorHAnsi"/>
                <w:b/>
              </w:rPr>
              <w:t xml:space="preserve"> i </w:t>
            </w:r>
            <w:r w:rsidR="00F925CE">
              <w:rPr>
                <w:rFonts w:asciiTheme="minorHAnsi" w:hAnsiTheme="minorHAnsi"/>
                <w:b/>
              </w:rPr>
              <w:t>3</w:t>
            </w:r>
          </w:p>
          <w:p w:rsidR="003164EC" w:rsidRPr="00CA4421" w:rsidRDefault="003164EC" w:rsidP="0067075D">
            <w:pPr>
              <w:spacing w:after="0"/>
              <w:rPr>
                <w:rFonts w:asciiTheme="minorHAnsi" w:hAnsiTheme="minorHAnsi"/>
                <w:b/>
              </w:rPr>
            </w:pPr>
          </w:p>
          <w:p w:rsidR="0067075D" w:rsidRPr="00CA4421" w:rsidRDefault="0067075D" w:rsidP="007D623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0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3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00</w:t>
            </w:r>
          </w:p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30</w:t>
            </w:r>
          </w:p>
          <w:p w:rsidR="00491A34" w:rsidRPr="00CA4421" w:rsidRDefault="00485BEB" w:rsidP="00CA442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2.00</w:t>
            </w:r>
          </w:p>
          <w:p w:rsidR="000D7F0D" w:rsidRPr="00CA442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2.30</w:t>
            </w:r>
          </w:p>
          <w:p w:rsidR="00586B9B" w:rsidRPr="00CA4421" w:rsidRDefault="00586B9B" w:rsidP="000D7F0D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2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9 – SP 31</w:t>
            </w:r>
          </w:p>
          <w:p w:rsidR="004D11E5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9 – SP 156</w:t>
            </w:r>
          </w:p>
          <w:p w:rsidR="004D11E5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31 – SP 156</w:t>
            </w:r>
          </w:p>
          <w:p w:rsidR="004D11E5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</w:p>
          <w:p w:rsidR="004D11E5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5 – SP 164</w:t>
            </w:r>
          </w:p>
          <w:p w:rsidR="004D11E5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164 – SP 151</w:t>
            </w:r>
          </w:p>
          <w:p w:rsidR="004D11E5" w:rsidRPr="00CA4421" w:rsidRDefault="004D11E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5 – SP 1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4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:3</w:t>
            </w:r>
          </w:p>
          <w:p w:rsidR="004D11E5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:2</w:t>
            </w:r>
          </w:p>
          <w:p w:rsidR="004D11E5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:6</w:t>
            </w:r>
          </w:p>
          <w:p w:rsidR="004D11E5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4D11E5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:2</w:t>
            </w:r>
          </w:p>
          <w:p w:rsidR="004D11E5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:0</w:t>
            </w:r>
          </w:p>
          <w:p w:rsidR="004D11E5" w:rsidRPr="00CA4421" w:rsidRDefault="004D11E5" w:rsidP="004D11E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: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4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Grupa 2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1m. SP 89          4   33:5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2m. SP 156        2   8:22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3m. SP 31          0   6:20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 xml:space="preserve">Awans: </w:t>
            </w:r>
            <w:r w:rsidRPr="004D11E5">
              <w:rPr>
                <w:rFonts w:asciiTheme="minorHAnsi" w:hAnsiTheme="minorHAnsi"/>
                <w:b/>
                <w:color w:val="FF0000"/>
              </w:rPr>
              <w:t>SP 89 i SP 156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Grupa 3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1m. SP 85         4    19:3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2m. SP 164       2    10:5</w:t>
            </w:r>
          </w:p>
          <w:p w:rsidR="004D11E5" w:rsidRPr="004D11E5" w:rsidRDefault="004D11E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11E5">
              <w:rPr>
                <w:rFonts w:asciiTheme="minorHAnsi" w:hAnsiTheme="minorHAnsi"/>
                <w:b/>
              </w:rPr>
              <w:t>3m. SP 151       0     1:22</w:t>
            </w:r>
          </w:p>
          <w:p w:rsidR="004D11E5" w:rsidRPr="00CA4421" w:rsidRDefault="004D11E5" w:rsidP="0067075D">
            <w:pPr>
              <w:spacing w:after="0" w:line="240" w:lineRule="auto"/>
              <w:rPr>
                <w:rFonts w:asciiTheme="minorHAnsi" w:hAnsiTheme="minorHAnsi"/>
                <w:b/>
                <w:color w:val="E36C0A" w:themeColor="accent6" w:themeShade="BF"/>
              </w:rPr>
            </w:pPr>
            <w:r w:rsidRPr="004D11E5">
              <w:rPr>
                <w:rFonts w:asciiTheme="minorHAnsi" w:hAnsiTheme="minorHAnsi"/>
                <w:b/>
              </w:rPr>
              <w:t xml:space="preserve">Awans: </w:t>
            </w:r>
            <w:r w:rsidRPr="004D11E5">
              <w:rPr>
                <w:rFonts w:asciiTheme="minorHAnsi" w:hAnsiTheme="minorHAnsi"/>
                <w:b/>
                <w:color w:val="FF0000"/>
              </w:rPr>
              <w:t>SP 85 i SP 164</w:t>
            </w:r>
          </w:p>
        </w:tc>
      </w:tr>
      <w:tr w:rsidR="00F925CE" w:rsidRPr="00472E91" w:rsidTr="004F115F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2" w:rsidRPr="00077135" w:rsidRDefault="00387A11" w:rsidP="009A0222">
            <w:pPr>
              <w:spacing w:after="0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>16</w:t>
            </w:r>
            <w:r w:rsidR="009A0222" w:rsidRPr="00077135">
              <w:rPr>
                <w:rFonts w:asciiTheme="minorHAnsi" w:hAnsiTheme="minorHAnsi"/>
                <w:b/>
              </w:rPr>
              <w:t>.12.2019</w:t>
            </w:r>
          </w:p>
          <w:p w:rsidR="009A0222" w:rsidRPr="00077135" w:rsidRDefault="00AF0B89" w:rsidP="009A0222">
            <w:pPr>
              <w:spacing w:after="0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>Poniedziałek</w:t>
            </w:r>
          </w:p>
          <w:p w:rsidR="009A0222" w:rsidRPr="00387A11" w:rsidRDefault="009A0222" w:rsidP="009A0222">
            <w:pPr>
              <w:spacing w:after="0"/>
              <w:rPr>
                <w:rFonts w:asciiTheme="minorHAnsi" w:hAnsiTheme="minorHAnsi"/>
                <w:b/>
                <w:color w:val="FF0000"/>
              </w:rPr>
            </w:pPr>
            <w:r w:rsidRPr="00077135">
              <w:rPr>
                <w:rFonts w:asciiTheme="minorHAnsi" w:hAnsiTheme="minorHAnsi"/>
                <w:b/>
              </w:rPr>
              <w:t>Eliminacje Gr. 4</w:t>
            </w:r>
          </w:p>
          <w:p w:rsidR="00F925CE" w:rsidRDefault="00F925CE" w:rsidP="00C35F2E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2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:rsidR="009A0222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00</w:t>
            </w:r>
          </w:p>
          <w:p w:rsidR="009A0222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30</w:t>
            </w:r>
          </w:p>
          <w:p w:rsidR="009A0222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00</w:t>
            </w:r>
          </w:p>
          <w:p w:rsidR="009A0222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30</w:t>
            </w:r>
          </w:p>
          <w:p w:rsidR="00F925CE" w:rsidRPr="00CA4421" w:rsidRDefault="009A0222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E" w:rsidRDefault="0007713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91 – SP 80</w:t>
            </w:r>
          </w:p>
          <w:p w:rsidR="00077135" w:rsidRDefault="0007713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KSP Jadwiga – SP 88</w:t>
            </w:r>
          </w:p>
          <w:p w:rsidR="00077135" w:rsidRDefault="0007713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91 – SP 88</w:t>
            </w:r>
          </w:p>
          <w:p w:rsidR="00077135" w:rsidRDefault="0007713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0 – KSP Jadwiga</w:t>
            </w:r>
          </w:p>
          <w:p w:rsidR="00077135" w:rsidRDefault="0007713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91 – KSP Jadwiga</w:t>
            </w:r>
          </w:p>
          <w:p w:rsidR="00077135" w:rsidRPr="00CA4421" w:rsidRDefault="00077135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0 – SP 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E" w:rsidRDefault="00077135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3:0</w:t>
            </w:r>
          </w:p>
          <w:p w:rsidR="00077135" w:rsidRDefault="00077135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:0 w-o</w:t>
            </w:r>
          </w:p>
          <w:p w:rsidR="00077135" w:rsidRDefault="00077135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:0 w-o</w:t>
            </w:r>
          </w:p>
          <w:p w:rsidR="00077135" w:rsidRDefault="00077135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:17</w:t>
            </w:r>
          </w:p>
          <w:p w:rsidR="00077135" w:rsidRDefault="00077135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1</w:t>
            </w:r>
          </w:p>
          <w:p w:rsidR="00077135" w:rsidRPr="00CA4421" w:rsidRDefault="00077135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:0 w-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E" w:rsidRPr="00077135" w:rsidRDefault="0007713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>Grupa 4</w:t>
            </w:r>
          </w:p>
          <w:p w:rsidR="00077135" w:rsidRPr="00077135" w:rsidRDefault="0007713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>1m. SP 91       6      50:1</w:t>
            </w:r>
          </w:p>
          <w:p w:rsidR="00077135" w:rsidRPr="00077135" w:rsidRDefault="0007713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>2m. Jadwiga   4     18:20</w:t>
            </w:r>
          </w:p>
          <w:p w:rsidR="00077135" w:rsidRPr="00077135" w:rsidRDefault="0007713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>3m. SP 80        2      3:50</w:t>
            </w:r>
          </w:p>
          <w:p w:rsidR="00077135" w:rsidRPr="00077135" w:rsidRDefault="00077135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77135">
              <w:rPr>
                <w:rFonts w:asciiTheme="minorHAnsi" w:hAnsiTheme="minorHAnsi"/>
                <w:b/>
              </w:rPr>
              <w:t xml:space="preserve">SP 88 – </w:t>
            </w:r>
            <w:proofErr w:type="spellStart"/>
            <w:r w:rsidRPr="00077135">
              <w:rPr>
                <w:rFonts w:asciiTheme="minorHAnsi" w:hAnsiTheme="minorHAnsi"/>
                <w:b/>
              </w:rPr>
              <w:t>nieob</w:t>
            </w:r>
            <w:proofErr w:type="spellEnd"/>
            <w:r w:rsidRPr="00077135">
              <w:rPr>
                <w:rFonts w:asciiTheme="minorHAnsi" w:hAnsiTheme="minorHAnsi"/>
                <w:b/>
              </w:rPr>
              <w:t>. usprawiedliwiona</w:t>
            </w:r>
          </w:p>
          <w:p w:rsidR="00077135" w:rsidRPr="00CA4421" w:rsidRDefault="00077135" w:rsidP="0067075D">
            <w:pPr>
              <w:spacing w:after="0" w:line="240" w:lineRule="auto"/>
              <w:rPr>
                <w:rFonts w:asciiTheme="minorHAnsi" w:hAnsiTheme="minorHAnsi"/>
                <w:b/>
                <w:color w:val="E36C0A" w:themeColor="accent6" w:themeShade="BF"/>
              </w:rPr>
            </w:pPr>
            <w:r w:rsidRPr="00077135">
              <w:rPr>
                <w:rFonts w:asciiTheme="minorHAnsi" w:hAnsiTheme="minorHAnsi"/>
                <w:b/>
              </w:rPr>
              <w:t xml:space="preserve">Awans: </w:t>
            </w:r>
            <w:r w:rsidRPr="00077135">
              <w:rPr>
                <w:rFonts w:asciiTheme="minorHAnsi" w:hAnsiTheme="minorHAnsi"/>
                <w:b/>
                <w:color w:val="FF0000"/>
              </w:rPr>
              <w:t>SP 91 i Jadwiga</w:t>
            </w:r>
          </w:p>
        </w:tc>
      </w:tr>
      <w:tr w:rsidR="006E637D" w:rsidRPr="00472E91" w:rsidTr="004F115F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Pr="00BE1738" w:rsidRDefault="00B053DE" w:rsidP="00586B9B">
            <w:pPr>
              <w:spacing w:after="0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BE1738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1</w:t>
            </w:r>
            <w:r w:rsidR="00BE1738" w:rsidRPr="00BE1738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8</w:t>
            </w:r>
            <w:r w:rsidRPr="00BE1738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.02.2020</w:t>
            </w:r>
          </w:p>
          <w:p w:rsidR="00B053DE" w:rsidRPr="00BE1738" w:rsidRDefault="00BE1738" w:rsidP="00586B9B">
            <w:pPr>
              <w:spacing w:after="0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BE1738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Wtorek</w:t>
            </w:r>
          </w:p>
          <w:p w:rsidR="00FA65D2" w:rsidRPr="00BE1738" w:rsidRDefault="00FA65D2" w:rsidP="00586B9B">
            <w:pPr>
              <w:spacing w:after="0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BE1738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Półfinał A</w:t>
            </w:r>
          </w:p>
          <w:p w:rsidR="00B053DE" w:rsidRPr="00BE1738" w:rsidRDefault="00B053DE" w:rsidP="00586B9B">
            <w:pPr>
              <w:spacing w:after="0"/>
              <w:rPr>
                <w:rFonts w:asciiTheme="minorHAnsi" w:hAnsiTheme="minorHAnsi"/>
                <w:b/>
              </w:rPr>
            </w:pPr>
            <w:r w:rsidRPr="00BE1738">
              <w:rPr>
                <w:rFonts w:asciiTheme="minorHAnsi" w:hAnsiTheme="minorHAnsi"/>
                <w:b/>
              </w:rPr>
              <w:t>SP 101, SP 156</w:t>
            </w:r>
          </w:p>
          <w:p w:rsidR="00B053DE" w:rsidRPr="00CA4421" w:rsidRDefault="00B053DE" w:rsidP="00586B9B">
            <w:pPr>
              <w:spacing w:after="0"/>
              <w:rPr>
                <w:rFonts w:asciiTheme="minorHAnsi" w:hAnsiTheme="minorHAnsi"/>
                <w:b/>
              </w:rPr>
            </w:pPr>
            <w:r w:rsidRPr="00BE1738">
              <w:rPr>
                <w:rFonts w:asciiTheme="minorHAnsi" w:hAnsiTheme="minorHAnsi"/>
                <w:b/>
              </w:rPr>
              <w:t>SP 85, KSP Jadwi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0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3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0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30</w:t>
            </w:r>
          </w:p>
          <w:p w:rsidR="00472E91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CA4421">
              <w:rPr>
                <w:rFonts w:asciiTheme="minorHAnsi" w:hAnsiTheme="minorHAnsi"/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23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01 – SP 156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85 – Jadwiga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01 – SP 85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56 – Jadwiga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01 – Jadwiga</w:t>
            </w:r>
          </w:p>
          <w:p w:rsidR="00897E14" w:rsidRPr="00CA4421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56 – SP 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23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:1</w:t>
            </w:r>
          </w:p>
          <w:p w:rsidR="009B44A4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:4</w:t>
            </w:r>
          </w:p>
          <w:p w:rsidR="009B44A4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:11</w:t>
            </w:r>
          </w:p>
          <w:p w:rsidR="009B44A4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:8</w:t>
            </w:r>
          </w:p>
          <w:p w:rsidR="009B44A4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:4</w:t>
            </w:r>
          </w:p>
          <w:p w:rsidR="009B44A4" w:rsidRPr="00CA4421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: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23" w:rsidRPr="009B44A4" w:rsidRDefault="009B44A4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9B44A4">
              <w:rPr>
                <w:rFonts w:asciiTheme="minorHAnsi" w:hAnsiTheme="minorHAnsi"/>
                <w:b/>
              </w:rPr>
              <w:t>Grupa A</w:t>
            </w:r>
          </w:p>
          <w:p w:rsidR="009B44A4" w:rsidRPr="009B44A4" w:rsidRDefault="009B44A4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9B44A4">
              <w:rPr>
                <w:rFonts w:asciiTheme="minorHAnsi" w:hAnsiTheme="minorHAnsi"/>
                <w:b/>
              </w:rPr>
              <w:t>1m. SP 85         6   36:8</w:t>
            </w:r>
          </w:p>
          <w:p w:rsidR="009B44A4" w:rsidRPr="009B44A4" w:rsidRDefault="009B44A4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9B44A4">
              <w:rPr>
                <w:rFonts w:asciiTheme="minorHAnsi" w:hAnsiTheme="minorHAnsi"/>
                <w:b/>
              </w:rPr>
              <w:t>2m. SP 101       3   17:16</w:t>
            </w:r>
          </w:p>
          <w:p w:rsidR="009B44A4" w:rsidRPr="009B44A4" w:rsidRDefault="009B44A4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9B44A4">
              <w:rPr>
                <w:rFonts w:asciiTheme="minorHAnsi" w:hAnsiTheme="minorHAnsi"/>
                <w:b/>
              </w:rPr>
              <w:t>3m. Jadwiga     3   16:17</w:t>
            </w:r>
          </w:p>
          <w:p w:rsidR="009B44A4" w:rsidRPr="009B44A4" w:rsidRDefault="009B44A4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9B44A4">
              <w:rPr>
                <w:rFonts w:asciiTheme="minorHAnsi" w:hAnsiTheme="minorHAnsi"/>
                <w:b/>
              </w:rPr>
              <w:t>4m. SP 156        0    1:29</w:t>
            </w:r>
          </w:p>
          <w:p w:rsidR="009B44A4" w:rsidRPr="00CA4421" w:rsidRDefault="009B44A4" w:rsidP="00353A79">
            <w:pPr>
              <w:spacing w:after="0"/>
              <w:rPr>
                <w:rFonts w:asciiTheme="minorHAnsi" w:hAnsiTheme="minorHAnsi"/>
                <w:b/>
                <w:color w:val="FF0000"/>
              </w:rPr>
            </w:pPr>
            <w:r w:rsidRPr="009B44A4">
              <w:rPr>
                <w:rFonts w:asciiTheme="minorHAnsi" w:hAnsiTheme="minorHAnsi"/>
                <w:b/>
              </w:rPr>
              <w:t xml:space="preserve">Awans: </w:t>
            </w:r>
            <w:r>
              <w:rPr>
                <w:rFonts w:asciiTheme="minorHAnsi" w:hAnsiTheme="minorHAnsi"/>
                <w:b/>
                <w:color w:val="FF0000"/>
              </w:rPr>
              <w:t>SP 85 i SP 101</w:t>
            </w:r>
          </w:p>
        </w:tc>
      </w:tr>
      <w:tr w:rsidR="00FA65D2" w:rsidRPr="00472E91" w:rsidTr="004F115F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Default="00B053DE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C2530">
              <w:rPr>
                <w:rFonts w:asciiTheme="minorHAnsi" w:hAnsiTheme="minorHAnsi"/>
                <w:b/>
              </w:rPr>
              <w:t>7</w:t>
            </w:r>
            <w:r>
              <w:rPr>
                <w:rFonts w:asciiTheme="minorHAnsi" w:hAnsiTheme="minorHAnsi"/>
                <w:b/>
              </w:rPr>
              <w:t>.02.2020</w:t>
            </w:r>
          </w:p>
          <w:p w:rsidR="00B053DE" w:rsidRDefault="00B053DE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  <w:p w:rsidR="00FA65D2" w:rsidRDefault="00FA65D2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ółfinał B</w:t>
            </w:r>
          </w:p>
          <w:p w:rsidR="00B053DE" w:rsidRPr="00BE1738" w:rsidRDefault="00B053DE" w:rsidP="00586B9B">
            <w:pPr>
              <w:spacing w:after="0"/>
              <w:rPr>
                <w:rFonts w:asciiTheme="minorHAnsi" w:hAnsiTheme="minorHAnsi"/>
                <w:b/>
              </w:rPr>
            </w:pPr>
            <w:r w:rsidRPr="00BE1738">
              <w:rPr>
                <w:rFonts w:asciiTheme="minorHAnsi" w:hAnsiTheme="minorHAnsi"/>
                <w:b/>
              </w:rPr>
              <w:t>SP 162, SP 89</w:t>
            </w:r>
          </w:p>
          <w:p w:rsidR="00B053DE" w:rsidRDefault="00B053DE" w:rsidP="00586B9B">
            <w:pPr>
              <w:spacing w:after="0"/>
              <w:rPr>
                <w:rFonts w:asciiTheme="minorHAnsi" w:hAnsiTheme="minorHAnsi"/>
                <w:b/>
              </w:rPr>
            </w:pPr>
            <w:r w:rsidRPr="00BE1738">
              <w:rPr>
                <w:rFonts w:asciiTheme="minorHAnsi" w:hAnsiTheme="minorHAnsi"/>
                <w:b/>
              </w:rPr>
              <w:t>SP 164, SP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0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3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00</w:t>
            </w:r>
          </w:p>
          <w:p w:rsidR="00897E14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30</w:t>
            </w:r>
          </w:p>
          <w:p w:rsidR="00FA65D2" w:rsidRPr="00CA4421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62 – SP 89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64 – SP 91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62 – SP 164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89 – SP 91</w:t>
            </w:r>
          </w:p>
          <w:p w:rsidR="00897E14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62 – SP 91</w:t>
            </w:r>
          </w:p>
          <w:p w:rsidR="00897E14" w:rsidRPr="00CA4421" w:rsidRDefault="00897E1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64 – SP 8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:17</w:t>
            </w:r>
          </w:p>
          <w:p w:rsidR="009B44A4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:10 w-o</w:t>
            </w:r>
          </w:p>
          <w:p w:rsidR="009B44A4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:10 w-o</w:t>
            </w:r>
          </w:p>
          <w:p w:rsidR="009B44A4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:19</w:t>
            </w:r>
          </w:p>
          <w:p w:rsidR="009B44A4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:23</w:t>
            </w:r>
          </w:p>
          <w:p w:rsidR="009B44A4" w:rsidRPr="00CA4421" w:rsidRDefault="009B44A4" w:rsidP="009B44A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:10 w-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2" w:rsidRPr="009B44A4" w:rsidRDefault="009B44A4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9B44A4">
              <w:rPr>
                <w:rFonts w:asciiTheme="minorHAnsi" w:hAnsiTheme="minorHAnsi"/>
                <w:b/>
              </w:rPr>
              <w:t>Grupa B</w:t>
            </w:r>
          </w:p>
          <w:p w:rsidR="009B44A4" w:rsidRPr="009B44A4" w:rsidRDefault="009B44A4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9B44A4">
              <w:rPr>
                <w:rFonts w:asciiTheme="minorHAnsi" w:hAnsiTheme="minorHAnsi"/>
                <w:b/>
              </w:rPr>
              <w:t>1m. SP 91       6    52:6</w:t>
            </w:r>
          </w:p>
          <w:p w:rsidR="009B44A4" w:rsidRPr="009B44A4" w:rsidRDefault="009B44A4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9B44A4">
              <w:rPr>
                <w:rFonts w:asciiTheme="minorHAnsi" w:hAnsiTheme="minorHAnsi"/>
                <w:b/>
              </w:rPr>
              <w:t>2m. SP 89        4   32:21</w:t>
            </w:r>
          </w:p>
          <w:p w:rsidR="009B44A4" w:rsidRPr="009B44A4" w:rsidRDefault="009B44A4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9B44A4">
              <w:rPr>
                <w:rFonts w:asciiTheme="minorHAnsi" w:hAnsiTheme="minorHAnsi"/>
                <w:b/>
              </w:rPr>
              <w:t>3m. SP 162      2   13:40</w:t>
            </w:r>
          </w:p>
          <w:p w:rsidR="009B44A4" w:rsidRPr="009B44A4" w:rsidRDefault="009B44A4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9B44A4">
              <w:rPr>
                <w:rFonts w:asciiTheme="minorHAnsi" w:hAnsiTheme="minorHAnsi"/>
                <w:b/>
              </w:rPr>
              <w:t xml:space="preserve">SP 164 – </w:t>
            </w:r>
            <w:proofErr w:type="spellStart"/>
            <w:r w:rsidRPr="009B44A4">
              <w:rPr>
                <w:rFonts w:asciiTheme="minorHAnsi" w:hAnsiTheme="minorHAnsi"/>
                <w:b/>
              </w:rPr>
              <w:t>nieob</w:t>
            </w:r>
            <w:proofErr w:type="spellEnd"/>
            <w:r w:rsidRPr="009B44A4">
              <w:rPr>
                <w:rFonts w:asciiTheme="minorHAnsi" w:hAnsiTheme="minorHAnsi"/>
                <w:b/>
              </w:rPr>
              <w:t xml:space="preserve">. </w:t>
            </w:r>
            <w:proofErr w:type="spellStart"/>
            <w:r w:rsidRPr="009B44A4">
              <w:rPr>
                <w:rFonts w:asciiTheme="minorHAnsi" w:hAnsiTheme="minorHAnsi"/>
                <w:b/>
              </w:rPr>
              <w:t>uspr</w:t>
            </w:r>
            <w:proofErr w:type="spellEnd"/>
            <w:r w:rsidRPr="009B44A4">
              <w:rPr>
                <w:rFonts w:asciiTheme="minorHAnsi" w:hAnsiTheme="minorHAnsi"/>
                <w:b/>
              </w:rPr>
              <w:t>.</w:t>
            </w:r>
          </w:p>
          <w:p w:rsidR="009B44A4" w:rsidRPr="00CA4421" w:rsidRDefault="009B44A4" w:rsidP="00353A79">
            <w:pPr>
              <w:spacing w:after="0"/>
              <w:rPr>
                <w:rFonts w:asciiTheme="minorHAnsi" w:hAnsiTheme="minorHAnsi"/>
                <w:b/>
                <w:color w:val="FF0000"/>
              </w:rPr>
            </w:pPr>
            <w:r w:rsidRPr="009B44A4">
              <w:rPr>
                <w:rFonts w:asciiTheme="minorHAnsi" w:hAnsiTheme="minorHAnsi"/>
                <w:b/>
              </w:rPr>
              <w:t xml:space="preserve">Awans: </w:t>
            </w:r>
            <w:r>
              <w:rPr>
                <w:rFonts w:asciiTheme="minorHAnsi" w:hAnsiTheme="minorHAnsi"/>
                <w:b/>
                <w:color w:val="FF0000"/>
              </w:rPr>
              <w:t>SP 91 i SP 89</w:t>
            </w:r>
          </w:p>
        </w:tc>
      </w:tr>
      <w:tr w:rsidR="00897E14" w:rsidRPr="00472E91" w:rsidTr="004F115F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Default="00897E14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26.02.2020</w:t>
            </w:r>
          </w:p>
          <w:p w:rsidR="00897E14" w:rsidRDefault="00897E14" w:rsidP="00586B9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 – Fina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.30</w:t>
            </w:r>
          </w:p>
          <w:p w:rsidR="00897E14" w:rsidRDefault="00897E14" w:rsidP="00897E1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00</w:t>
            </w:r>
          </w:p>
          <w:p w:rsidR="00630D3C" w:rsidRPr="00CA4421" w:rsidRDefault="00630D3C" w:rsidP="00630D3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0.30</w:t>
            </w:r>
          </w:p>
          <w:p w:rsidR="00630D3C" w:rsidRPr="00CA4421" w:rsidRDefault="00630D3C" w:rsidP="00630D3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11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Default="009B44A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85 – SP 89</w:t>
            </w:r>
          </w:p>
          <w:p w:rsidR="009B44A4" w:rsidRDefault="009B44A4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91 – SP 101</w:t>
            </w:r>
          </w:p>
          <w:p w:rsidR="00630D3C" w:rsidRDefault="00630D3C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85 – SP 101</w:t>
            </w:r>
          </w:p>
          <w:p w:rsidR="00630D3C" w:rsidRDefault="00630D3C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89 – SP 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Default="00630D3C" w:rsidP="00702E39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:15</w:t>
            </w:r>
          </w:p>
          <w:p w:rsidR="00630D3C" w:rsidRDefault="00630D3C" w:rsidP="00702E39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:1</w:t>
            </w:r>
          </w:p>
          <w:p w:rsidR="00630D3C" w:rsidRDefault="00630D3C" w:rsidP="00702E39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:4</w:t>
            </w:r>
          </w:p>
          <w:p w:rsidR="00630D3C" w:rsidRPr="00CA4421" w:rsidRDefault="00630D3C" w:rsidP="00702E39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: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14" w:rsidRPr="00630D3C" w:rsidRDefault="00630D3C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630D3C">
              <w:rPr>
                <w:rFonts w:asciiTheme="minorHAnsi" w:hAnsiTheme="minorHAnsi"/>
                <w:b/>
              </w:rPr>
              <w:t>1m. SP 91</w:t>
            </w:r>
          </w:p>
          <w:p w:rsidR="00630D3C" w:rsidRPr="00630D3C" w:rsidRDefault="00630D3C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630D3C">
              <w:rPr>
                <w:rFonts w:asciiTheme="minorHAnsi" w:hAnsiTheme="minorHAnsi"/>
                <w:b/>
              </w:rPr>
              <w:t>2m. SP 89</w:t>
            </w:r>
          </w:p>
          <w:p w:rsidR="00630D3C" w:rsidRPr="00630D3C" w:rsidRDefault="00630D3C" w:rsidP="00353A79">
            <w:pPr>
              <w:spacing w:after="0"/>
              <w:rPr>
                <w:rFonts w:asciiTheme="minorHAnsi" w:hAnsiTheme="minorHAnsi"/>
                <w:b/>
              </w:rPr>
            </w:pPr>
            <w:r w:rsidRPr="00630D3C">
              <w:rPr>
                <w:rFonts w:asciiTheme="minorHAnsi" w:hAnsiTheme="minorHAnsi"/>
                <w:b/>
              </w:rPr>
              <w:t>3m. SP 85</w:t>
            </w:r>
          </w:p>
          <w:p w:rsidR="00630D3C" w:rsidRPr="00CA4421" w:rsidRDefault="00630D3C" w:rsidP="00353A79">
            <w:pPr>
              <w:spacing w:after="0"/>
              <w:rPr>
                <w:rFonts w:asciiTheme="minorHAnsi" w:hAnsiTheme="minorHAnsi"/>
                <w:b/>
                <w:color w:val="FF0000"/>
              </w:rPr>
            </w:pPr>
            <w:r w:rsidRPr="00630D3C">
              <w:rPr>
                <w:rFonts w:asciiTheme="minorHAnsi" w:hAnsiTheme="minorHAnsi"/>
                <w:b/>
              </w:rPr>
              <w:t>4m. SP 101</w:t>
            </w:r>
          </w:p>
        </w:tc>
      </w:tr>
    </w:tbl>
    <w:p w:rsidR="004F115F" w:rsidRDefault="004F115F" w:rsidP="004F115F">
      <w:pPr>
        <w:spacing w:after="0" w:line="240" w:lineRule="auto"/>
        <w:jc w:val="center"/>
        <w:rPr>
          <w:b/>
          <w:sz w:val="28"/>
          <w:szCs w:val="28"/>
        </w:rPr>
      </w:pPr>
    </w:p>
    <w:p w:rsidR="004F115F" w:rsidRDefault="004F115F" w:rsidP="004F115F">
      <w:pPr>
        <w:spacing w:after="0" w:line="240" w:lineRule="auto"/>
        <w:jc w:val="center"/>
        <w:rPr>
          <w:b/>
          <w:sz w:val="28"/>
          <w:szCs w:val="28"/>
        </w:rPr>
      </w:pPr>
    </w:p>
    <w:p w:rsidR="004F115F" w:rsidRDefault="004F115F" w:rsidP="004F115F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abela końcowa - klasyfikacja do współzawodnictwa - dziewczęt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3974"/>
        <w:gridCol w:w="4383"/>
      </w:tblGrid>
      <w:tr w:rsidR="004F115F" w:rsidTr="006B205E">
        <w:trPr>
          <w:trHeight w:val="28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4F115F" w:rsidTr="006B205E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ZKOŁA PODSTAWOWA Nr 9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4F115F" w:rsidTr="006B205E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4F115F" w:rsidTr="006B205E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4F115F" w:rsidTr="006B205E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4F115F" w:rsidTr="006B205E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4F115F" w:rsidTr="006B205E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5F" w:rsidRDefault="004F115F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olicka Szkoła Podstawowa „JADWIGA”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4F115F" w:rsidTr="006B205E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4F11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4F11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F115F" w:rsidTr="006B205E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5F" w:rsidRDefault="004F115F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4F11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4F11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F115F" w:rsidTr="006B205E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w gr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4F11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F115F" w:rsidTr="006B205E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5F" w:rsidRDefault="004F115F" w:rsidP="006B205E">
            <w:pPr>
              <w:jc w:val="center"/>
            </w:pPr>
            <w:r w:rsidRPr="00651541">
              <w:rPr>
                <w:b/>
                <w:sz w:val="20"/>
                <w:szCs w:val="20"/>
              </w:rPr>
              <w:t>3m. w gr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4F11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F115F" w:rsidTr="006B205E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jc w:val="center"/>
            </w:pPr>
            <w:r w:rsidRPr="00651541">
              <w:rPr>
                <w:b/>
                <w:sz w:val="20"/>
                <w:szCs w:val="20"/>
              </w:rPr>
              <w:t>3m. w gr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tolicka Szkoła Podstawowa im. B. </w:t>
            </w:r>
            <w:proofErr w:type="spellStart"/>
            <w:r>
              <w:rPr>
                <w:b/>
                <w:sz w:val="20"/>
                <w:szCs w:val="20"/>
              </w:rPr>
              <w:t>Molli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F115F" w:rsidTr="006B205E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w gr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4F11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F115F" w:rsidTr="006B205E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4F11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5F" w:rsidRDefault="004F115F" w:rsidP="006B20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0607CB" w:rsidRPr="00214F03" w:rsidRDefault="000607CB" w:rsidP="00897E14">
      <w:pPr>
        <w:spacing w:after="0" w:line="240" w:lineRule="auto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58" w:rsidRDefault="00F14158" w:rsidP="00C805CA">
      <w:pPr>
        <w:spacing w:after="0" w:line="240" w:lineRule="auto"/>
      </w:pPr>
      <w:r>
        <w:separator/>
      </w:r>
    </w:p>
  </w:endnote>
  <w:endnote w:type="continuationSeparator" w:id="0">
    <w:p w:rsidR="00F14158" w:rsidRDefault="00F14158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58" w:rsidRDefault="00F14158" w:rsidP="00C805CA">
      <w:pPr>
        <w:spacing w:after="0" w:line="240" w:lineRule="auto"/>
      </w:pPr>
      <w:r>
        <w:separator/>
      </w:r>
    </w:p>
  </w:footnote>
  <w:footnote w:type="continuationSeparator" w:id="0">
    <w:p w:rsidR="00F14158" w:rsidRDefault="00F14158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21B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98F"/>
    <w:rsid w:val="00045535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35"/>
    <w:rsid w:val="000771B6"/>
    <w:rsid w:val="000802EA"/>
    <w:rsid w:val="00081468"/>
    <w:rsid w:val="00085A8F"/>
    <w:rsid w:val="0008665F"/>
    <w:rsid w:val="00092B22"/>
    <w:rsid w:val="00094930"/>
    <w:rsid w:val="00095F48"/>
    <w:rsid w:val="00096842"/>
    <w:rsid w:val="00097C7E"/>
    <w:rsid w:val="000A25EA"/>
    <w:rsid w:val="000A511E"/>
    <w:rsid w:val="000A562D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F0D"/>
    <w:rsid w:val="000E380B"/>
    <w:rsid w:val="000E3884"/>
    <w:rsid w:val="000E7CE9"/>
    <w:rsid w:val="000F2E9E"/>
    <w:rsid w:val="000F3F23"/>
    <w:rsid w:val="00104E6F"/>
    <w:rsid w:val="001058B8"/>
    <w:rsid w:val="00111F03"/>
    <w:rsid w:val="0011283A"/>
    <w:rsid w:val="00117B19"/>
    <w:rsid w:val="00124CEF"/>
    <w:rsid w:val="00126EA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76AD2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7817"/>
    <w:rsid w:val="00241CFF"/>
    <w:rsid w:val="0024294F"/>
    <w:rsid w:val="0024335F"/>
    <w:rsid w:val="00243CC9"/>
    <w:rsid w:val="002443FD"/>
    <w:rsid w:val="00244B43"/>
    <w:rsid w:val="002473BA"/>
    <w:rsid w:val="002519A6"/>
    <w:rsid w:val="00251F39"/>
    <w:rsid w:val="002550F2"/>
    <w:rsid w:val="00262196"/>
    <w:rsid w:val="002707E5"/>
    <w:rsid w:val="002755C4"/>
    <w:rsid w:val="002775DF"/>
    <w:rsid w:val="0028191B"/>
    <w:rsid w:val="00285A5F"/>
    <w:rsid w:val="002917A8"/>
    <w:rsid w:val="00295D51"/>
    <w:rsid w:val="002A1465"/>
    <w:rsid w:val="002A4474"/>
    <w:rsid w:val="002A74C7"/>
    <w:rsid w:val="002B3E03"/>
    <w:rsid w:val="002B40CE"/>
    <w:rsid w:val="002B4FE5"/>
    <w:rsid w:val="002B5261"/>
    <w:rsid w:val="002B6F94"/>
    <w:rsid w:val="002C1830"/>
    <w:rsid w:val="002C7FDB"/>
    <w:rsid w:val="002D4B35"/>
    <w:rsid w:val="002D53C4"/>
    <w:rsid w:val="002D5D10"/>
    <w:rsid w:val="002E0A4E"/>
    <w:rsid w:val="002E1C0B"/>
    <w:rsid w:val="002E3A38"/>
    <w:rsid w:val="002E3F89"/>
    <w:rsid w:val="002F64FE"/>
    <w:rsid w:val="003016E2"/>
    <w:rsid w:val="00302046"/>
    <w:rsid w:val="00307CA3"/>
    <w:rsid w:val="00310DD5"/>
    <w:rsid w:val="003164EC"/>
    <w:rsid w:val="00317DD4"/>
    <w:rsid w:val="00322D65"/>
    <w:rsid w:val="00324007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56B44"/>
    <w:rsid w:val="0036390A"/>
    <w:rsid w:val="00363923"/>
    <w:rsid w:val="00365C57"/>
    <w:rsid w:val="00365ED7"/>
    <w:rsid w:val="00367577"/>
    <w:rsid w:val="003761F4"/>
    <w:rsid w:val="003856E9"/>
    <w:rsid w:val="003874B5"/>
    <w:rsid w:val="00387A11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3E34"/>
    <w:rsid w:val="003C4432"/>
    <w:rsid w:val="003C4666"/>
    <w:rsid w:val="003C7681"/>
    <w:rsid w:val="003D0179"/>
    <w:rsid w:val="003D36F6"/>
    <w:rsid w:val="003D6B94"/>
    <w:rsid w:val="003E164F"/>
    <w:rsid w:val="003E2C32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5D47"/>
    <w:rsid w:val="00467321"/>
    <w:rsid w:val="00472E91"/>
    <w:rsid w:val="0047349E"/>
    <w:rsid w:val="004745EC"/>
    <w:rsid w:val="004746FE"/>
    <w:rsid w:val="00474DDC"/>
    <w:rsid w:val="00475157"/>
    <w:rsid w:val="00476A65"/>
    <w:rsid w:val="004811AC"/>
    <w:rsid w:val="00482DC9"/>
    <w:rsid w:val="00485BEB"/>
    <w:rsid w:val="00491A34"/>
    <w:rsid w:val="00492E4F"/>
    <w:rsid w:val="004A504D"/>
    <w:rsid w:val="004A713A"/>
    <w:rsid w:val="004A71E1"/>
    <w:rsid w:val="004B2DE0"/>
    <w:rsid w:val="004B32CA"/>
    <w:rsid w:val="004B4561"/>
    <w:rsid w:val="004B787C"/>
    <w:rsid w:val="004B7E64"/>
    <w:rsid w:val="004C1600"/>
    <w:rsid w:val="004C3577"/>
    <w:rsid w:val="004C5052"/>
    <w:rsid w:val="004C6F88"/>
    <w:rsid w:val="004C78DD"/>
    <w:rsid w:val="004D11E5"/>
    <w:rsid w:val="004D1A3C"/>
    <w:rsid w:val="004D1A87"/>
    <w:rsid w:val="004D1E81"/>
    <w:rsid w:val="004D4FA9"/>
    <w:rsid w:val="004D533A"/>
    <w:rsid w:val="004D7F8D"/>
    <w:rsid w:val="004E1B4D"/>
    <w:rsid w:val="004E2B7B"/>
    <w:rsid w:val="004E7EFB"/>
    <w:rsid w:val="004F0795"/>
    <w:rsid w:val="004F115F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0952"/>
    <w:rsid w:val="00544C9A"/>
    <w:rsid w:val="00544DD4"/>
    <w:rsid w:val="00550A9F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8375A"/>
    <w:rsid w:val="00586B9B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2530"/>
    <w:rsid w:val="005C37E3"/>
    <w:rsid w:val="005C569D"/>
    <w:rsid w:val="005C5C33"/>
    <w:rsid w:val="005D3794"/>
    <w:rsid w:val="005D3907"/>
    <w:rsid w:val="005E329F"/>
    <w:rsid w:val="005F000D"/>
    <w:rsid w:val="005F0F27"/>
    <w:rsid w:val="005F2E42"/>
    <w:rsid w:val="005F38F4"/>
    <w:rsid w:val="005F56E6"/>
    <w:rsid w:val="005F7517"/>
    <w:rsid w:val="006036BD"/>
    <w:rsid w:val="00604C22"/>
    <w:rsid w:val="00605C50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0D3C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96DAE"/>
    <w:rsid w:val="006A0537"/>
    <w:rsid w:val="006A0A20"/>
    <w:rsid w:val="006A0CEC"/>
    <w:rsid w:val="006A1434"/>
    <w:rsid w:val="006A43B1"/>
    <w:rsid w:val="006A5B0F"/>
    <w:rsid w:val="006A6564"/>
    <w:rsid w:val="006B2058"/>
    <w:rsid w:val="006B50E0"/>
    <w:rsid w:val="006B6090"/>
    <w:rsid w:val="006C08AD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37D"/>
    <w:rsid w:val="007022FA"/>
    <w:rsid w:val="00702E39"/>
    <w:rsid w:val="00705074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4576E"/>
    <w:rsid w:val="00752772"/>
    <w:rsid w:val="0075533A"/>
    <w:rsid w:val="0076083F"/>
    <w:rsid w:val="0076150E"/>
    <w:rsid w:val="00761B18"/>
    <w:rsid w:val="0076281F"/>
    <w:rsid w:val="00762D51"/>
    <w:rsid w:val="007633BB"/>
    <w:rsid w:val="007633D3"/>
    <w:rsid w:val="00765E71"/>
    <w:rsid w:val="00765EFB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192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D5887"/>
    <w:rsid w:val="007D6238"/>
    <w:rsid w:val="007E1CEF"/>
    <w:rsid w:val="007E4128"/>
    <w:rsid w:val="007E4962"/>
    <w:rsid w:val="007E4B27"/>
    <w:rsid w:val="007E4D50"/>
    <w:rsid w:val="007E5228"/>
    <w:rsid w:val="007E62D0"/>
    <w:rsid w:val="007E749A"/>
    <w:rsid w:val="007F1231"/>
    <w:rsid w:val="007F2D59"/>
    <w:rsid w:val="007F4454"/>
    <w:rsid w:val="007F5081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307CB"/>
    <w:rsid w:val="0083129E"/>
    <w:rsid w:val="008340C5"/>
    <w:rsid w:val="008504B6"/>
    <w:rsid w:val="00851D82"/>
    <w:rsid w:val="00856750"/>
    <w:rsid w:val="008605EB"/>
    <w:rsid w:val="008675C7"/>
    <w:rsid w:val="00867D04"/>
    <w:rsid w:val="00877DA1"/>
    <w:rsid w:val="00881F98"/>
    <w:rsid w:val="00890E76"/>
    <w:rsid w:val="00893E1B"/>
    <w:rsid w:val="00897419"/>
    <w:rsid w:val="00897E14"/>
    <w:rsid w:val="008A238F"/>
    <w:rsid w:val="008A29B2"/>
    <w:rsid w:val="008A66C4"/>
    <w:rsid w:val="008A6B8D"/>
    <w:rsid w:val="008B1F9A"/>
    <w:rsid w:val="008B77FB"/>
    <w:rsid w:val="008C0B8D"/>
    <w:rsid w:val="008C314D"/>
    <w:rsid w:val="008D369E"/>
    <w:rsid w:val="008D4278"/>
    <w:rsid w:val="008D640B"/>
    <w:rsid w:val="008D651F"/>
    <w:rsid w:val="008E57BF"/>
    <w:rsid w:val="008E7F29"/>
    <w:rsid w:val="008F2A15"/>
    <w:rsid w:val="008F6ED1"/>
    <w:rsid w:val="008F771C"/>
    <w:rsid w:val="008F7FC1"/>
    <w:rsid w:val="00906491"/>
    <w:rsid w:val="00914714"/>
    <w:rsid w:val="0091473F"/>
    <w:rsid w:val="009168D9"/>
    <w:rsid w:val="009171C1"/>
    <w:rsid w:val="00917C1A"/>
    <w:rsid w:val="00921F40"/>
    <w:rsid w:val="00923A46"/>
    <w:rsid w:val="00924264"/>
    <w:rsid w:val="0092706A"/>
    <w:rsid w:val="0093059F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0222"/>
    <w:rsid w:val="009A2406"/>
    <w:rsid w:val="009A25CA"/>
    <w:rsid w:val="009A279C"/>
    <w:rsid w:val="009A2CB7"/>
    <w:rsid w:val="009A5829"/>
    <w:rsid w:val="009B082B"/>
    <w:rsid w:val="009B2982"/>
    <w:rsid w:val="009B44A4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634D"/>
    <w:rsid w:val="009E68F0"/>
    <w:rsid w:val="009E752F"/>
    <w:rsid w:val="009F0A58"/>
    <w:rsid w:val="009F0B86"/>
    <w:rsid w:val="009F464D"/>
    <w:rsid w:val="009F4CFD"/>
    <w:rsid w:val="009F7A27"/>
    <w:rsid w:val="00A032AF"/>
    <w:rsid w:val="00A12785"/>
    <w:rsid w:val="00A17CC2"/>
    <w:rsid w:val="00A20CA1"/>
    <w:rsid w:val="00A22745"/>
    <w:rsid w:val="00A2468E"/>
    <w:rsid w:val="00A26111"/>
    <w:rsid w:val="00A30825"/>
    <w:rsid w:val="00A36232"/>
    <w:rsid w:val="00A41383"/>
    <w:rsid w:val="00A45EBE"/>
    <w:rsid w:val="00A465D1"/>
    <w:rsid w:val="00A479EB"/>
    <w:rsid w:val="00A47F40"/>
    <w:rsid w:val="00A52826"/>
    <w:rsid w:val="00A53B51"/>
    <w:rsid w:val="00A574AE"/>
    <w:rsid w:val="00A63600"/>
    <w:rsid w:val="00A65798"/>
    <w:rsid w:val="00A65C29"/>
    <w:rsid w:val="00A7278C"/>
    <w:rsid w:val="00A74585"/>
    <w:rsid w:val="00A77366"/>
    <w:rsid w:val="00A77A68"/>
    <w:rsid w:val="00A8216A"/>
    <w:rsid w:val="00A8395C"/>
    <w:rsid w:val="00A84027"/>
    <w:rsid w:val="00A840D7"/>
    <w:rsid w:val="00A84C82"/>
    <w:rsid w:val="00A856BE"/>
    <w:rsid w:val="00A85855"/>
    <w:rsid w:val="00A907CE"/>
    <w:rsid w:val="00A93D5E"/>
    <w:rsid w:val="00A942D6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F04E6"/>
    <w:rsid w:val="00AF0B89"/>
    <w:rsid w:val="00AF0DB3"/>
    <w:rsid w:val="00AF3B49"/>
    <w:rsid w:val="00B02725"/>
    <w:rsid w:val="00B035CF"/>
    <w:rsid w:val="00B03FF2"/>
    <w:rsid w:val="00B04C19"/>
    <w:rsid w:val="00B053DE"/>
    <w:rsid w:val="00B07142"/>
    <w:rsid w:val="00B1043B"/>
    <w:rsid w:val="00B10704"/>
    <w:rsid w:val="00B21219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3E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51CF"/>
    <w:rsid w:val="00BA78F0"/>
    <w:rsid w:val="00BB03CB"/>
    <w:rsid w:val="00BB26CE"/>
    <w:rsid w:val="00BB3B04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1738"/>
    <w:rsid w:val="00BE1F63"/>
    <w:rsid w:val="00BE61D7"/>
    <w:rsid w:val="00BE67A4"/>
    <w:rsid w:val="00BE6AEE"/>
    <w:rsid w:val="00BE7D9B"/>
    <w:rsid w:val="00C008D9"/>
    <w:rsid w:val="00C021E7"/>
    <w:rsid w:val="00C03354"/>
    <w:rsid w:val="00C0489B"/>
    <w:rsid w:val="00C04ABE"/>
    <w:rsid w:val="00C13AF2"/>
    <w:rsid w:val="00C14975"/>
    <w:rsid w:val="00C16450"/>
    <w:rsid w:val="00C169ED"/>
    <w:rsid w:val="00C17308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5F2E"/>
    <w:rsid w:val="00C4030A"/>
    <w:rsid w:val="00C4103D"/>
    <w:rsid w:val="00C4663B"/>
    <w:rsid w:val="00C565B6"/>
    <w:rsid w:val="00C569A8"/>
    <w:rsid w:val="00C5765C"/>
    <w:rsid w:val="00C57950"/>
    <w:rsid w:val="00C62626"/>
    <w:rsid w:val="00C6504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421"/>
    <w:rsid w:val="00CA49C1"/>
    <w:rsid w:val="00CB2E42"/>
    <w:rsid w:val="00CC0F96"/>
    <w:rsid w:val="00CC334E"/>
    <w:rsid w:val="00CD0CC1"/>
    <w:rsid w:val="00CD304B"/>
    <w:rsid w:val="00CD4BD6"/>
    <w:rsid w:val="00CE664E"/>
    <w:rsid w:val="00CF2B78"/>
    <w:rsid w:val="00CF3C94"/>
    <w:rsid w:val="00CF5254"/>
    <w:rsid w:val="00CF52CF"/>
    <w:rsid w:val="00CF5D43"/>
    <w:rsid w:val="00D010AD"/>
    <w:rsid w:val="00D03C05"/>
    <w:rsid w:val="00D138D6"/>
    <w:rsid w:val="00D13C67"/>
    <w:rsid w:val="00D22360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261A"/>
    <w:rsid w:val="00D633EC"/>
    <w:rsid w:val="00D6505D"/>
    <w:rsid w:val="00D663E5"/>
    <w:rsid w:val="00D673E9"/>
    <w:rsid w:val="00D7016F"/>
    <w:rsid w:val="00D734A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7DA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502B"/>
    <w:rsid w:val="00E0750D"/>
    <w:rsid w:val="00E10A55"/>
    <w:rsid w:val="00E12045"/>
    <w:rsid w:val="00E17471"/>
    <w:rsid w:val="00E17502"/>
    <w:rsid w:val="00E17A4E"/>
    <w:rsid w:val="00E17DD9"/>
    <w:rsid w:val="00E22B40"/>
    <w:rsid w:val="00E245A0"/>
    <w:rsid w:val="00E31146"/>
    <w:rsid w:val="00E32846"/>
    <w:rsid w:val="00E356C8"/>
    <w:rsid w:val="00E413CF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1FEF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F07C6"/>
    <w:rsid w:val="00EF1FFE"/>
    <w:rsid w:val="00EF2DB0"/>
    <w:rsid w:val="00EF349C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3544"/>
    <w:rsid w:val="00F14158"/>
    <w:rsid w:val="00F170C1"/>
    <w:rsid w:val="00F214FE"/>
    <w:rsid w:val="00F2561D"/>
    <w:rsid w:val="00F32AF8"/>
    <w:rsid w:val="00F34070"/>
    <w:rsid w:val="00F431B2"/>
    <w:rsid w:val="00F47449"/>
    <w:rsid w:val="00F4770D"/>
    <w:rsid w:val="00F52402"/>
    <w:rsid w:val="00F5358F"/>
    <w:rsid w:val="00F635E9"/>
    <w:rsid w:val="00F64267"/>
    <w:rsid w:val="00F6430C"/>
    <w:rsid w:val="00F6627D"/>
    <w:rsid w:val="00F665F7"/>
    <w:rsid w:val="00F70452"/>
    <w:rsid w:val="00F7561B"/>
    <w:rsid w:val="00F82690"/>
    <w:rsid w:val="00F83BD7"/>
    <w:rsid w:val="00F863EB"/>
    <w:rsid w:val="00F879FA"/>
    <w:rsid w:val="00F925CE"/>
    <w:rsid w:val="00F92A27"/>
    <w:rsid w:val="00F9307A"/>
    <w:rsid w:val="00FA2822"/>
    <w:rsid w:val="00FA5454"/>
    <w:rsid w:val="00FA5A92"/>
    <w:rsid w:val="00FA65D2"/>
    <w:rsid w:val="00FA6787"/>
    <w:rsid w:val="00FA68EB"/>
    <w:rsid w:val="00FB1640"/>
    <w:rsid w:val="00FB5EE6"/>
    <w:rsid w:val="00FC040C"/>
    <w:rsid w:val="00FC1AD3"/>
    <w:rsid w:val="00FC6C25"/>
    <w:rsid w:val="00FC7EE8"/>
    <w:rsid w:val="00FD03B8"/>
    <w:rsid w:val="00FD1669"/>
    <w:rsid w:val="00FD3044"/>
    <w:rsid w:val="00FD3E1D"/>
    <w:rsid w:val="00FD77C2"/>
    <w:rsid w:val="00FE197A"/>
    <w:rsid w:val="00FE233C"/>
    <w:rsid w:val="00FE36D4"/>
    <w:rsid w:val="00FE4674"/>
    <w:rsid w:val="00FE487B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5EA5-DED1-422D-8976-1113318F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9-11-27T08:24:00Z</cp:lastPrinted>
  <dcterms:created xsi:type="dcterms:W3CDTF">2020-02-26T13:09:00Z</dcterms:created>
  <dcterms:modified xsi:type="dcterms:W3CDTF">2020-02-26T13:09:00Z</dcterms:modified>
</cp:coreProperties>
</file>